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1246" w14:textId="5D1E92B0" w:rsidR="00EA30A8" w:rsidRPr="001D10F7" w:rsidRDefault="00EA30A8" w:rsidP="00EA30A8">
      <w:pPr>
        <w:spacing w:before="120"/>
        <w:jc w:val="right"/>
        <w:rPr>
          <w:rFonts w:ascii="Cambria" w:hAnsi="Cambria" w:cs="Arial"/>
        </w:rPr>
      </w:pPr>
      <w:r w:rsidRPr="001D10F7">
        <w:rPr>
          <w:rFonts w:ascii="Cambria" w:hAnsi="Cambria" w:cs="Arial"/>
        </w:rPr>
        <w:t xml:space="preserve">Załącznik nr </w:t>
      </w:r>
      <w:r w:rsidR="00F875C3">
        <w:rPr>
          <w:rFonts w:ascii="Cambria" w:hAnsi="Cambria" w:cs="Arial"/>
        </w:rPr>
        <w:t>1</w:t>
      </w:r>
      <w:r w:rsidR="006E484F">
        <w:rPr>
          <w:rFonts w:ascii="Cambria" w:hAnsi="Cambria" w:cs="Arial"/>
        </w:rPr>
        <w:t>3</w:t>
      </w:r>
      <w:r w:rsidRPr="001D10F7">
        <w:rPr>
          <w:rFonts w:ascii="Cambria" w:hAnsi="Cambria" w:cs="Arial"/>
        </w:rPr>
        <w:t xml:space="preserve"> do SWZ </w:t>
      </w:r>
    </w:p>
    <w:p w14:paraId="52881066" w14:textId="77777777" w:rsidR="00EA30A8" w:rsidRDefault="00EA30A8" w:rsidP="001C2019">
      <w:pPr>
        <w:rPr>
          <w:lang w:val="pl-PL"/>
        </w:rPr>
      </w:pPr>
    </w:p>
    <w:p w14:paraId="48E9F464" w14:textId="4C552DD9" w:rsidR="006A3013" w:rsidRPr="00E06FD5" w:rsidRDefault="00EA30A8" w:rsidP="001C2019">
      <w:pPr>
        <w:rPr>
          <w:lang w:val="pl-PL"/>
        </w:rPr>
      </w:pPr>
      <w:r>
        <w:rPr>
          <w:lang w:val="pl-PL"/>
        </w:rPr>
        <w:t>REGULAMIN KORZYSTANIA Z PLATFORMY JOSEPHINA</w:t>
      </w:r>
      <w:r w:rsidR="000E2B9A">
        <w:rPr>
          <w:lang w:val="pl-PL"/>
        </w:rPr>
        <w:t xml:space="preserve"> </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D24725">
          <w:pPr>
            <w:pStyle w:val="Spistreci1"/>
            <w:rPr>
              <w:rFonts w:asciiTheme="minorHAnsi" w:eastAsiaTheme="minorEastAsia" w:hAnsiTheme="minorHAnsi" w:cstheme="minorBidi"/>
              <w:b w:val="0"/>
              <w:bCs w:val="0"/>
              <w:caps w:val="0"/>
              <w:noProof/>
              <w:sz w:val="22"/>
              <w:szCs w:val="22"/>
            </w:rPr>
          </w:pPr>
          <w:hyperlink w:anchor="_Toc62127388" w:history="1">
            <w:r w:rsidRPr="00FF6661">
              <w:rPr>
                <w:rStyle w:val="Hipercze"/>
                <w:noProof/>
                <w:lang w:val="pl-PL"/>
              </w:rPr>
              <w:t>2. Rejestracja</w:t>
            </w:r>
            <w:r w:rsidR="00496229">
              <w:rPr>
                <w:rStyle w:val="Hipercze"/>
                <w:noProof/>
                <w:lang w:val="pl-PL"/>
              </w:rPr>
              <w:t>.</w:t>
            </w:r>
            <w:r>
              <w:rPr>
                <w:noProof/>
                <w:webHidden/>
              </w:rPr>
              <w:tab/>
            </w:r>
            <w:r w:rsidR="0011465E">
              <w:rPr>
                <w:noProof/>
                <w:webHidden/>
              </w:rPr>
              <w:fldChar w:fldCharType="begin"/>
            </w:r>
            <w:r>
              <w:rPr>
                <w:noProof/>
                <w:webHidden/>
              </w:rPr>
              <w:instrText xml:space="preserve"> PAGEREF _Toc62127388 \h </w:instrText>
            </w:r>
            <w:r w:rsidR="0011465E">
              <w:rPr>
                <w:noProof/>
                <w:webHidden/>
              </w:rPr>
            </w:r>
            <w:r w:rsidR="0011465E">
              <w:rPr>
                <w:noProof/>
                <w:webHidden/>
              </w:rPr>
              <w:fldChar w:fldCharType="separate"/>
            </w:r>
            <w:r>
              <w:rPr>
                <w:noProof/>
                <w:webHidden/>
              </w:rPr>
              <w:t>3</w:t>
            </w:r>
            <w:r w:rsidR="0011465E">
              <w:rPr>
                <w:noProof/>
                <w:webHidden/>
              </w:rPr>
              <w:fldChar w:fldCharType="end"/>
            </w:r>
          </w:hyperlink>
        </w:p>
        <w:p w14:paraId="13BE920A" w14:textId="77777777" w:rsidR="00D24725" w:rsidRDefault="00D24725">
          <w:pPr>
            <w:pStyle w:val="Spistreci1"/>
            <w:rPr>
              <w:rFonts w:asciiTheme="minorHAnsi" w:eastAsiaTheme="minorEastAsia" w:hAnsiTheme="minorHAnsi" w:cstheme="minorBidi"/>
              <w:b w:val="0"/>
              <w:bCs w:val="0"/>
              <w:caps w:val="0"/>
              <w:noProof/>
              <w:sz w:val="22"/>
              <w:szCs w:val="22"/>
            </w:rPr>
          </w:pPr>
          <w:hyperlink w:anchor="_Toc62127389" w:history="1">
            <w:r w:rsidRPr="00FF6661">
              <w:rPr>
                <w:rStyle w:val="Hipercze"/>
                <w:noProof/>
                <w:lang w:val="pl-PL"/>
              </w:rPr>
              <w:t>3. Elektroniczne składanie oferty w Zamówieniu Publicznym.</w:t>
            </w:r>
            <w:r>
              <w:rPr>
                <w:noProof/>
                <w:webHidden/>
              </w:rPr>
              <w:tab/>
            </w:r>
            <w:r w:rsidR="0011465E">
              <w:rPr>
                <w:noProof/>
                <w:webHidden/>
              </w:rPr>
              <w:fldChar w:fldCharType="begin"/>
            </w:r>
            <w:r>
              <w:rPr>
                <w:noProof/>
                <w:webHidden/>
              </w:rPr>
              <w:instrText xml:space="preserve"> PAGEREF _Toc62127389 \h </w:instrText>
            </w:r>
            <w:r w:rsidR="0011465E">
              <w:rPr>
                <w:noProof/>
                <w:webHidden/>
              </w:rPr>
            </w:r>
            <w:r w:rsidR="0011465E">
              <w:rPr>
                <w:noProof/>
                <w:webHidden/>
              </w:rPr>
              <w:fldChar w:fldCharType="separate"/>
            </w:r>
            <w:r>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0F69EB54" w14:textId="77777777" w:rsidR="00C75EDA" w:rsidRPr="00E06FD5" w:rsidRDefault="00C75EDA" w:rsidP="00C75EDA">
      <w:pPr>
        <w:rPr>
          <w:lang w:val="pl-PL"/>
        </w:rPr>
      </w:pPr>
    </w:p>
    <w:p w14:paraId="6D75BDBE" w14:textId="1F467D45"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8"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1D10F7">
        <w:rPr>
          <w:sz w:val="22"/>
          <w:szCs w:val="22"/>
          <w:lang w:val="pl-PL"/>
        </w:rPr>
        <w:br/>
      </w:r>
      <w:r w:rsidR="00F2662E" w:rsidRPr="00E06FD5">
        <w:rPr>
          <w:sz w:val="22"/>
          <w:szCs w:val="22"/>
          <w:lang w:val="pl-PL"/>
        </w:rPr>
        <w:t>w rozumieniu</w:t>
      </w:r>
      <w:r w:rsidR="00A25C65">
        <w:rPr>
          <w:sz w:val="22"/>
          <w:szCs w:val="22"/>
          <w:lang w:val="pl-PL"/>
        </w:rPr>
        <w:t xml:space="preserve"> ustawy</w:t>
      </w:r>
      <w:r w:rsidR="00CD6EC8">
        <w:rPr>
          <w:sz w:val="22"/>
          <w:szCs w:val="22"/>
          <w:lang w:val="pl-PL"/>
        </w:rPr>
        <w:t xml:space="preserve"> Prawo Zamówień Publicznych z dnia 11.09.2019r (</w:t>
      </w:r>
      <w:proofErr w:type="spellStart"/>
      <w:r w:rsidR="00CD6EC8">
        <w:rPr>
          <w:sz w:val="22"/>
          <w:szCs w:val="22"/>
          <w:lang w:val="pl-PL"/>
        </w:rPr>
        <w:t>D</w:t>
      </w:r>
      <w:r w:rsidR="001D10F7">
        <w:rPr>
          <w:sz w:val="22"/>
          <w:szCs w:val="22"/>
          <w:lang w:val="pl-PL"/>
        </w:rPr>
        <w:t>z</w:t>
      </w:r>
      <w:r w:rsidR="00CD6EC8">
        <w:rPr>
          <w:sz w:val="22"/>
          <w:szCs w:val="22"/>
          <w:lang w:val="pl-PL"/>
        </w:rPr>
        <w:t>.</w:t>
      </w:r>
      <w:r w:rsidR="001D10F7">
        <w:rPr>
          <w:sz w:val="22"/>
          <w:szCs w:val="22"/>
          <w:lang w:val="pl-PL"/>
        </w:rPr>
        <w:t>u</w:t>
      </w:r>
      <w:proofErr w:type="spellEnd"/>
      <w:r w:rsidR="00CD6EC8">
        <w:rPr>
          <w:sz w:val="22"/>
          <w:szCs w:val="22"/>
          <w:lang w:val="pl-PL"/>
        </w:rPr>
        <w:t xml:space="preserve">. z </w:t>
      </w:r>
      <w:r w:rsidR="001D10F7">
        <w:rPr>
          <w:sz w:val="22"/>
          <w:szCs w:val="22"/>
          <w:lang w:val="pl-PL"/>
        </w:rPr>
        <w:t>2024r.</w:t>
      </w:r>
      <w:r w:rsidR="001D10F7">
        <w:rPr>
          <w:sz w:val="22"/>
          <w:szCs w:val="22"/>
          <w:lang w:val="pl-PL"/>
        </w:rPr>
        <w:br/>
      </w:r>
      <w:r w:rsidR="00CD6EC8">
        <w:rPr>
          <w:sz w:val="22"/>
          <w:szCs w:val="22"/>
          <w:lang w:val="pl-PL"/>
        </w:rPr>
        <w:t xml:space="preserve">poz. </w:t>
      </w:r>
      <w:r w:rsidR="001D10F7">
        <w:rPr>
          <w:sz w:val="22"/>
          <w:szCs w:val="22"/>
          <w:lang w:val="pl-PL"/>
        </w:rPr>
        <w:t>1320</w:t>
      </w:r>
      <w:r w:rsidR="00CD6EC8">
        <w:rPr>
          <w:sz w:val="22"/>
          <w:szCs w:val="22"/>
          <w:lang w:val="pl-PL"/>
        </w:rPr>
        <w:t xml:space="preserve"> ze </w:t>
      </w:r>
      <w:proofErr w:type="spellStart"/>
      <w:r w:rsidR="00CD6EC8">
        <w:rPr>
          <w:sz w:val="22"/>
          <w:szCs w:val="22"/>
          <w:lang w:val="pl-PL"/>
        </w:rPr>
        <w:t>zm</w:t>
      </w:r>
      <w:proofErr w:type="spellEnd"/>
      <w:r w:rsidR="00CD6EC8">
        <w:rPr>
          <w:sz w:val="22"/>
          <w:szCs w:val="22"/>
          <w:lang w:val="pl-PL"/>
        </w:rPr>
        <w:t>)</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 xml:space="preserve">pomiędzy </w:t>
      </w:r>
      <w:proofErr w:type="spellStart"/>
      <w:r w:rsidR="00602A7E">
        <w:rPr>
          <w:sz w:val="22"/>
          <w:szCs w:val="22"/>
          <w:lang w:val="pl-PL"/>
        </w:rPr>
        <w:t>zaintersowaną</w:t>
      </w:r>
      <w:proofErr w:type="spellEnd"/>
      <w:r w:rsidR="00602A7E">
        <w:rPr>
          <w:sz w:val="22"/>
          <w:szCs w:val="22"/>
          <w:lang w:val="pl-PL"/>
        </w:rPr>
        <w:t xml:space="preserve">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w:t>
      </w:r>
      <w:proofErr w:type="spellStart"/>
      <w:r w:rsidR="003D370E">
        <w:rPr>
          <w:sz w:val="22"/>
          <w:szCs w:val="22"/>
          <w:lang w:val="pl-PL"/>
        </w:rPr>
        <w:t>internetu</w:t>
      </w:r>
      <w:proofErr w:type="spellEnd"/>
      <w:r w:rsidR="003D370E">
        <w:rPr>
          <w:sz w:val="22"/>
          <w:szCs w:val="22"/>
          <w:lang w:val="pl-PL"/>
        </w:rPr>
        <w:t xml:space="preserve">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9"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1" w:name="_Toc62127388"/>
      <w:r w:rsidRPr="00E06FD5">
        <w:rPr>
          <w:lang w:val="pl-PL"/>
        </w:rPr>
        <w:t>2. Rejestracja</w:t>
      </w:r>
      <w:bookmarkEnd w:id="1"/>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0"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proofErr w:type="spellStart"/>
      <w:r w:rsidR="004017D0">
        <w:rPr>
          <w:sz w:val="22"/>
          <w:szCs w:val="22"/>
          <w:lang w:val="pl-PL"/>
        </w:rPr>
        <w:t>użytkwonik</w:t>
      </w:r>
      <w:proofErr w:type="spellEnd"/>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2" w:name="_Toc62127389"/>
      <w:r>
        <w:rPr>
          <w:lang w:val="pl-PL"/>
        </w:rPr>
        <w:t>3. Elektroniczne składanie oferty w Zamówieniu Publicznym.</w:t>
      </w:r>
      <w:bookmarkEnd w:id="2"/>
    </w:p>
    <w:p w14:paraId="0C7C4706" w14:textId="77777777" w:rsidR="00321D8D" w:rsidRPr="00321D8D" w:rsidRDefault="00321D8D" w:rsidP="00321D8D">
      <w:pPr>
        <w:rPr>
          <w:lang w:val="pl-PL"/>
        </w:rPr>
      </w:pPr>
    </w:p>
    <w:p w14:paraId="16BD5BE4" w14:textId="281B27A9"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1"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w:t>
      </w:r>
      <w:proofErr w:type="spellStart"/>
      <w:r w:rsidR="004F55DB" w:rsidRPr="004F55DB">
        <w:rPr>
          <w:sz w:val="22"/>
          <w:szCs w:val="22"/>
          <w:lang w:val="pl-PL"/>
        </w:rPr>
        <w:t>ePUAP</w:t>
      </w:r>
      <w:proofErr w:type="spellEnd"/>
      <w:r w:rsidR="004F55DB" w:rsidRPr="004F55DB">
        <w:rPr>
          <w:sz w:val="22"/>
          <w:szCs w:val="22"/>
          <w:lang w:val="pl-PL"/>
        </w:rPr>
        <w:t>)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3"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3"/>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E5657">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6223" w14:textId="77777777" w:rsidR="00E97B18" w:rsidRDefault="00E97B18" w:rsidP="002075DA">
      <w:r>
        <w:separator/>
      </w:r>
    </w:p>
  </w:endnote>
  <w:endnote w:type="continuationSeparator" w:id="0">
    <w:p w14:paraId="2EC6F2DB" w14:textId="77777777" w:rsidR="00E97B18" w:rsidRDefault="00E97B18"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CE23" w14:textId="2AD4AADD" w:rsidR="00D73960" w:rsidRDefault="00985677">
    <w:pPr>
      <w:pStyle w:val="Stopka"/>
    </w:pPr>
    <w:r>
      <w:rPr>
        <w:noProof/>
      </w:rPr>
      <w:drawing>
        <wp:anchor distT="0" distB="0" distL="114300" distR="114300" simplePos="0" relativeHeight="251661312" behindDoc="0" locked="0" layoutInCell="1" allowOverlap="1" wp14:anchorId="3BABA538" wp14:editId="5939928A">
          <wp:simplePos x="0" y="0"/>
          <wp:positionH relativeFrom="margin">
            <wp:posOffset>-405008</wp:posOffset>
          </wp:positionH>
          <wp:positionV relativeFrom="paragraph">
            <wp:posOffset>-154488</wp:posOffset>
          </wp:positionV>
          <wp:extent cx="6142992" cy="639021"/>
          <wp:effectExtent l="0" t="0" r="0" b="889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2992" cy="6390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49502CB0" wp14:editId="23CF3315">
              <wp:simplePos x="0" y="0"/>
              <wp:positionH relativeFrom="page">
                <wp:align>left</wp:align>
              </wp:positionH>
              <wp:positionV relativeFrom="bottomMargin">
                <wp:align>center</wp:align>
              </wp:positionV>
              <wp:extent cx="5943600" cy="274320"/>
              <wp:effectExtent l="0" t="0" r="0" b="0"/>
              <wp:wrapNone/>
              <wp:docPr id="155" name="Grupa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ole tekstowe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B4C28" w14:textId="68193A0B" w:rsidR="00985677" w:rsidRDefault="00985677">
                            <w:pPr>
                              <w:pStyle w:val="Stopk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karel</w:t>
                                </w:r>
                              </w:sdtContent>
                            </w:sdt>
                            <w:r>
                              <w:rPr>
                                <w:caps/>
                                <w:color w:val="808080" w:themeColor="background1" w:themeShade="80"/>
                                <w:sz w:val="20"/>
                                <w:szCs w:val="20"/>
                                <w:lang w:val="pl-PL"/>
                              </w:rPr>
                              <w:t> | </w:t>
                            </w:r>
                            <w:sdt>
                              <w:sdtPr>
                                <w:rPr>
                                  <w:caps/>
                                  <w:color w:val="808080" w:themeColor="background1" w:themeShade="80"/>
                                  <w:sz w:val="20"/>
                                  <w:szCs w:val="20"/>
                                </w:rPr>
                                <w:alias w:val="Szkoła"/>
                                <w:tag w:val="Szkoła"/>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NAR marketing s.r.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9502CB0" id="Grupa 166"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">
              <v:rect id="Prostokąt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Pole tekstowe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99B4C28" w14:textId="68193A0B" w:rsidR="00985677" w:rsidRDefault="00985677">
                      <w:pPr>
                        <w:pStyle w:val="Stopk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karel</w:t>
                          </w:r>
                        </w:sdtContent>
                      </w:sdt>
                      <w:r>
                        <w:rPr>
                          <w:caps/>
                          <w:color w:val="808080" w:themeColor="background1" w:themeShade="80"/>
                          <w:sz w:val="20"/>
                          <w:szCs w:val="20"/>
                          <w:lang w:val="pl-PL"/>
                        </w:rPr>
                        <w:t> | </w:t>
                      </w:r>
                      <w:sdt>
                        <w:sdtPr>
                          <w:rPr>
                            <w:caps/>
                            <w:color w:val="808080" w:themeColor="background1" w:themeShade="80"/>
                            <w:sz w:val="20"/>
                            <w:szCs w:val="20"/>
                          </w:rPr>
                          <w:alias w:val="Szkoła"/>
                          <w:tag w:val="Szkoła"/>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NAR marketing s.r.o.</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D78A" w14:textId="77777777" w:rsidR="00E97B18" w:rsidRDefault="00E97B18" w:rsidP="002075DA">
      <w:r>
        <w:separator/>
      </w:r>
    </w:p>
  </w:footnote>
  <w:footnote w:type="continuationSeparator" w:id="0">
    <w:p w14:paraId="333483C7" w14:textId="77777777" w:rsidR="00E97B18" w:rsidRDefault="00E97B18"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383608">
    <w:abstractNumId w:val="2"/>
  </w:num>
  <w:num w:numId="2" w16cid:durableId="1015114835">
    <w:abstractNumId w:val="0"/>
  </w:num>
  <w:num w:numId="3" w16cid:durableId="90750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5E7"/>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0EDD"/>
    <w:rsid w:val="000B4F19"/>
    <w:rsid w:val="000C0303"/>
    <w:rsid w:val="000C0D00"/>
    <w:rsid w:val="000C26C8"/>
    <w:rsid w:val="000C6FA5"/>
    <w:rsid w:val="000D49AA"/>
    <w:rsid w:val="000D4D66"/>
    <w:rsid w:val="000D59E0"/>
    <w:rsid w:val="000D7754"/>
    <w:rsid w:val="000E2B9A"/>
    <w:rsid w:val="000E4CC1"/>
    <w:rsid w:val="000F50A6"/>
    <w:rsid w:val="0010337E"/>
    <w:rsid w:val="001035E2"/>
    <w:rsid w:val="00111F4E"/>
    <w:rsid w:val="0011203E"/>
    <w:rsid w:val="00112C4D"/>
    <w:rsid w:val="0011410F"/>
    <w:rsid w:val="0011465E"/>
    <w:rsid w:val="00114CD2"/>
    <w:rsid w:val="00116A23"/>
    <w:rsid w:val="00123458"/>
    <w:rsid w:val="0012402E"/>
    <w:rsid w:val="00133D39"/>
    <w:rsid w:val="00134407"/>
    <w:rsid w:val="00136A4A"/>
    <w:rsid w:val="00152467"/>
    <w:rsid w:val="001531F8"/>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10F7"/>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84BA9"/>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82DA0"/>
    <w:rsid w:val="003A57D3"/>
    <w:rsid w:val="003A6224"/>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15F2"/>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5657"/>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1D89"/>
    <w:rsid w:val="006D70A5"/>
    <w:rsid w:val="006D772F"/>
    <w:rsid w:val="006E054D"/>
    <w:rsid w:val="006E0D67"/>
    <w:rsid w:val="006E0E26"/>
    <w:rsid w:val="006E1204"/>
    <w:rsid w:val="006E28C0"/>
    <w:rsid w:val="006E484F"/>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10F4"/>
    <w:rsid w:val="007C4312"/>
    <w:rsid w:val="007C4554"/>
    <w:rsid w:val="007C7F90"/>
    <w:rsid w:val="007D5E21"/>
    <w:rsid w:val="007D7BB9"/>
    <w:rsid w:val="007F3303"/>
    <w:rsid w:val="007F38CE"/>
    <w:rsid w:val="00800562"/>
    <w:rsid w:val="00804C55"/>
    <w:rsid w:val="00815E85"/>
    <w:rsid w:val="00817777"/>
    <w:rsid w:val="00821498"/>
    <w:rsid w:val="0082613B"/>
    <w:rsid w:val="00826605"/>
    <w:rsid w:val="008269A9"/>
    <w:rsid w:val="008320C3"/>
    <w:rsid w:val="00834B70"/>
    <w:rsid w:val="00844108"/>
    <w:rsid w:val="00847B55"/>
    <w:rsid w:val="00851A6E"/>
    <w:rsid w:val="00855DD6"/>
    <w:rsid w:val="0087537E"/>
    <w:rsid w:val="00880B1C"/>
    <w:rsid w:val="008838EB"/>
    <w:rsid w:val="0089747F"/>
    <w:rsid w:val="00897513"/>
    <w:rsid w:val="008A12D0"/>
    <w:rsid w:val="008A27F2"/>
    <w:rsid w:val="008A5849"/>
    <w:rsid w:val="008B036E"/>
    <w:rsid w:val="008B28F7"/>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0C17"/>
    <w:rsid w:val="00947D28"/>
    <w:rsid w:val="009620C9"/>
    <w:rsid w:val="009635BB"/>
    <w:rsid w:val="009638CB"/>
    <w:rsid w:val="00976C85"/>
    <w:rsid w:val="0098456C"/>
    <w:rsid w:val="00985677"/>
    <w:rsid w:val="00986076"/>
    <w:rsid w:val="0099130F"/>
    <w:rsid w:val="0099176D"/>
    <w:rsid w:val="00993A83"/>
    <w:rsid w:val="00993C5E"/>
    <w:rsid w:val="009A30CF"/>
    <w:rsid w:val="009A5655"/>
    <w:rsid w:val="009B1AEB"/>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CB3"/>
    <w:rsid w:val="00A83DBA"/>
    <w:rsid w:val="00A94FDF"/>
    <w:rsid w:val="00AB30D1"/>
    <w:rsid w:val="00AB5C68"/>
    <w:rsid w:val="00AB5F2F"/>
    <w:rsid w:val="00AB7D35"/>
    <w:rsid w:val="00AC6D97"/>
    <w:rsid w:val="00AD335C"/>
    <w:rsid w:val="00AD3DF6"/>
    <w:rsid w:val="00AD72E7"/>
    <w:rsid w:val="00AE00FE"/>
    <w:rsid w:val="00AE5A28"/>
    <w:rsid w:val="00AE5F9F"/>
    <w:rsid w:val="00AF0864"/>
    <w:rsid w:val="00AF1E72"/>
    <w:rsid w:val="00AF4084"/>
    <w:rsid w:val="00AF6306"/>
    <w:rsid w:val="00B02034"/>
    <w:rsid w:val="00B0258D"/>
    <w:rsid w:val="00B11035"/>
    <w:rsid w:val="00B11453"/>
    <w:rsid w:val="00B12781"/>
    <w:rsid w:val="00B14D28"/>
    <w:rsid w:val="00B1612C"/>
    <w:rsid w:val="00B231D6"/>
    <w:rsid w:val="00B259E3"/>
    <w:rsid w:val="00B26AD8"/>
    <w:rsid w:val="00B31FAC"/>
    <w:rsid w:val="00B330BE"/>
    <w:rsid w:val="00B34032"/>
    <w:rsid w:val="00B34537"/>
    <w:rsid w:val="00B4543C"/>
    <w:rsid w:val="00B47270"/>
    <w:rsid w:val="00B47E97"/>
    <w:rsid w:val="00B508F9"/>
    <w:rsid w:val="00B54901"/>
    <w:rsid w:val="00B57400"/>
    <w:rsid w:val="00B62741"/>
    <w:rsid w:val="00B745FE"/>
    <w:rsid w:val="00B77DD2"/>
    <w:rsid w:val="00B81EB6"/>
    <w:rsid w:val="00B92DA4"/>
    <w:rsid w:val="00B93B2C"/>
    <w:rsid w:val="00BA19BF"/>
    <w:rsid w:val="00BA7B3B"/>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F89"/>
    <w:rsid w:val="00C22211"/>
    <w:rsid w:val="00C23242"/>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5504E"/>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144F"/>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97B18"/>
    <w:rsid w:val="00EA18E3"/>
    <w:rsid w:val="00EA2C30"/>
    <w:rsid w:val="00EA30A8"/>
    <w:rsid w:val="00EA322A"/>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875C3"/>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15:docId w15:val="{3C414BBB-94EE-4A87-891D-81BD7A69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B037-80AB-4526-B103-D09A0E82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439</Characters>
  <Application>Microsoft Office Word</Application>
  <DocSecurity>0</DocSecurity>
  <Lines>70</Lines>
  <Paragraphs>1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NAR marketing s.r.o.</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Monika Pasterak</cp:lastModifiedBy>
  <cp:revision>3</cp:revision>
  <dcterms:created xsi:type="dcterms:W3CDTF">2025-09-10T07:06:00Z</dcterms:created>
  <dcterms:modified xsi:type="dcterms:W3CDTF">2025-09-26T12:48:00Z</dcterms:modified>
</cp:coreProperties>
</file>